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6C7" w:rsidRDefault="00CE344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EF0CE7">
        <w:rPr>
          <w:rFonts w:asciiTheme="majorEastAsia" w:eastAsiaTheme="majorEastAsia" w:hAnsiTheme="majorEastAsia" w:hint="eastAsia"/>
          <w:b/>
        </w:rPr>
        <w:t>様式１</w:t>
      </w:r>
    </w:p>
    <w:p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7C43B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4B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3F4B9E" w:rsidRDefault="00A432CF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86C29" wp14:editId="2CAA133F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EF0CE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広島大学</w:t>
                                  </w:r>
                                  <w:r w:rsidR="001F00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22CD2B5" wp14:editId="1C9C45B2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8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EF0C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広島大学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CD2B5" wp14:editId="1C9C45B2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Default="00FD6EDB"/>
    <w:p w:rsidR="00FD6EDB" w:rsidRPr="007C43B7" w:rsidRDefault="00CE3448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志　願　書</w:t>
      </w:r>
    </w:p>
    <w:p w:rsidR="00FD6EDB" w:rsidRPr="007C43B7" w:rsidRDefault="00FD6EDB">
      <w:pPr>
        <w:rPr>
          <w:rFonts w:asciiTheme="majorEastAsia" w:eastAsiaTheme="majorEastAsia" w:hAnsiTheme="majorEastAsia"/>
        </w:rPr>
      </w:pPr>
    </w:p>
    <w:p w:rsidR="00FD6EDB" w:rsidRPr="007C43B7" w:rsidRDefault="00FD6EDB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:rsidR="00FD6EDB" w:rsidRPr="007C43B7" w:rsidRDefault="00EF0CE7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広島大学</w:t>
      </w:r>
      <w:r w:rsidR="009A37C5">
        <w:rPr>
          <w:rFonts w:asciiTheme="majorEastAsia" w:eastAsiaTheme="majorEastAsia" w:hAnsiTheme="majorEastAsia" w:hint="eastAsia"/>
          <w:b/>
          <w:sz w:val="28"/>
        </w:rPr>
        <w:t>病院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:rsidR="00FD6EDB" w:rsidRPr="007C43B7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</w:t>
      </w:r>
      <w:r w:rsidR="00EF0CE7">
        <w:rPr>
          <w:rFonts w:asciiTheme="majorEastAsia" w:eastAsiaTheme="majorEastAsia" w:hAnsiTheme="majorEastAsia" w:hint="eastAsia"/>
          <w:b/>
          <w:sz w:val="24"/>
        </w:rPr>
        <w:t>広島大学病院</w:t>
      </w:r>
      <w:r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E86077">
        <w:rPr>
          <w:rFonts w:asciiTheme="majorEastAsia" w:eastAsiaTheme="majorEastAsia" w:hAnsiTheme="majorEastAsia" w:hint="eastAsia"/>
          <w:b/>
          <w:sz w:val="24"/>
        </w:rPr>
        <w:t>を受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:rsid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FD6EDB">
      <w:pPr>
        <w:pStyle w:val="a3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>記</w:t>
      </w:r>
    </w:p>
    <w:p w:rsidR="00FD6EDB" w:rsidRPr="007C43B7" w:rsidRDefault="00FD6EDB" w:rsidP="00FD6EDB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79"/>
      </w:tblGrid>
      <w:tr w:rsidR="00CE3448" w:rsidRPr="007C43B7" w:rsidTr="00CE3448">
        <w:trPr>
          <w:trHeight w:val="329"/>
        </w:trPr>
        <w:tc>
          <w:tcPr>
            <w:tcW w:w="1050" w:type="dxa"/>
          </w:tcPr>
          <w:p w:rsidR="00CE3448" w:rsidRPr="007C43B7" w:rsidRDefault="00CE3448" w:rsidP="00CE344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区分No</w:t>
            </w:r>
          </w:p>
        </w:tc>
        <w:tc>
          <w:tcPr>
            <w:tcW w:w="7379" w:type="dxa"/>
          </w:tcPr>
          <w:p w:rsidR="00CE3448" w:rsidRPr="007C43B7" w:rsidRDefault="00CE3448" w:rsidP="00FD6ED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定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分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</w:tr>
      <w:tr w:rsidR="00CE3448" w:rsidRPr="007C43B7" w:rsidTr="00CE3448">
        <w:trPr>
          <w:trHeight w:val="537"/>
        </w:trPr>
        <w:tc>
          <w:tcPr>
            <w:tcW w:w="1050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379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E3448" w:rsidRPr="007C43B7" w:rsidTr="00CE3448">
        <w:trPr>
          <w:trHeight w:val="532"/>
        </w:trPr>
        <w:tc>
          <w:tcPr>
            <w:tcW w:w="1050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379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E3448" w:rsidRPr="007C43B7" w:rsidTr="00CE3448">
        <w:trPr>
          <w:trHeight w:val="513"/>
        </w:trPr>
        <w:tc>
          <w:tcPr>
            <w:tcW w:w="1050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379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E3448" w:rsidRPr="007C43B7" w:rsidTr="00CE3448">
        <w:trPr>
          <w:trHeight w:val="554"/>
        </w:trPr>
        <w:tc>
          <w:tcPr>
            <w:tcW w:w="1050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379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bookmarkStart w:id="0" w:name="_GoBack"/>
            <w:bookmarkEnd w:id="0"/>
          </w:p>
        </w:tc>
      </w:tr>
      <w:tr w:rsidR="00CE3448" w:rsidRPr="007C43B7" w:rsidTr="00CE3448">
        <w:trPr>
          <w:trHeight w:val="554"/>
        </w:trPr>
        <w:tc>
          <w:tcPr>
            <w:tcW w:w="1050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379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E3448" w:rsidRPr="007C43B7" w:rsidTr="0073557D">
        <w:trPr>
          <w:trHeight w:val="554"/>
        </w:trPr>
        <w:tc>
          <w:tcPr>
            <w:tcW w:w="1050" w:type="dxa"/>
          </w:tcPr>
          <w:p w:rsidR="00CE3448" w:rsidRPr="00CE3448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379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73557D" w:rsidRPr="007C43B7" w:rsidTr="0073557D">
        <w:trPr>
          <w:trHeight w:val="554"/>
        </w:trPr>
        <w:tc>
          <w:tcPr>
            <w:tcW w:w="1050" w:type="dxa"/>
          </w:tcPr>
          <w:p w:rsidR="0073557D" w:rsidRPr="00CE3448" w:rsidRDefault="0073557D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379" w:type="dxa"/>
          </w:tcPr>
          <w:p w:rsidR="0073557D" w:rsidRPr="007C43B7" w:rsidRDefault="0073557D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73557D" w:rsidRPr="007C43B7" w:rsidTr="00CE3448">
        <w:trPr>
          <w:trHeight w:val="554"/>
        </w:trPr>
        <w:tc>
          <w:tcPr>
            <w:tcW w:w="1050" w:type="dxa"/>
            <w:tcBorders>
              <w:bottom w:val="single" w:sz="4" w:space="0" w:color="auto"/>
            </w:tcBorders>
          </w:tcPr>
          <w:p w:rsidR="0073557D" w:rsidRPr="00CE3448" w:rsidRDefault="0073557D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73557D" w:rsidRPr="007C43B7" w:rsidRDefault="0073557D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FD6EDB" w:rsidRPr="007C43B7" w:rsidRDefault="00FD6EDB" w:rsidP="00FD6EDB">
      <w:pPr>
        <w:pStyle w:val="a5"/>
        <w:rPr>
          <w:rFonts w:asciiTheme="majorEastAsia" w:eastAsiaTheme="majorEastAsia" w:hAnsiTheme="majorEastAsia"/>
        </w:rPr>
      </w:pPr>
    </w:p>
    <w:p w:rsidR="00FD6EDB" w:rsidRPr="00D4352D" w:rsidRDefault="00D435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EC1C2A">
        <w:rPr>
          <w:rFonts w:asciiTheme="majorEastAsia" w:eastAsiaTheme="majorEastAsia" w:hAnsiTheme="majorEastAsia" w:hint="eastAsia"/>
        </w:rPr>
        <w:t>複数</w:t>
      </w:r>
      <w:r>
        <w:rPr>
          <w:rFonts w:asciiTheme="majorEastAsia" w:eastAsiaTheme="majorEastAsia" w:hAnsiTheme="majorEastAsia" w:hint="eastAsia"/>
        </w:rPr>
        <w:t>受講可</w:t>
      </w:r>
    </w:p>
    <w:sectPr w:rsidR="00FD6EDB" w:rsidRPr="00D435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6A" w:rsidRDefault="00735D6A" w:rsidP="00D440E7">
      <w:r>
        <w:separator/>
      </w:r>
    </w:p>
  </w:endnote>
  <w:endnote w:type="continuationSeparator" w:id="0">
    <w:p w:rsidR="00735D6A" w:rsidRDefault="00735D6A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6A" w:rsidRDefault="00735D6A" w:rsidP="00D440E7">
      <w:r>
        <w:separator/>
      </w:r>
    </w:p>
  </w:footnote>
  <w:footnote w:type="continuationSeparator" w:id="0">
    <w:p w:rsidR="00735D6A" w:rsidRDefault="00735D6A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EDB"/>
    <w:rsid w:val="001043CC"/>
    <w:rsid w:val="00156432"/>
    <w:rsid w:val="001802EE"/>
    <w:rsid w:val="001F00C2"/>
    <w:rsid w:val="00297199"/>
    <w:rsid w:val="002E3594"/>
    <w:rsid w:val="0033180D"/>
    <w:rsid w:val="00334DFB"/>
    <w:rsid w:val="003866F7"/>
    <w:rsid w:val="003F4B9E"/>
    <w:rsid w:val="004157E9"/>
    <w:rsid w:val="004727E5"/>
    <w:rsid w:val="004942AE"/>
    <w:rsid w:val="004C3994"/>
    <w:rsid w:val="00505672"/>
    <w:rsid w:val="00562C76"/>
    <w:rsid w:val="005D66A3"/>
    <w:rsid w:val="00616281"/>
    <w:rsid w:val="006E701F"/>
    <w:rsid w:val="0073557D"/>
    <w:rsid w:val="00735D6A"/>
    <w:rsid w:val="00774E03"/>
    <w:rsid w:val="007B4A80"/>
    <w:rsid w:val="007C43B7"/>
    <w:rsid w:val="007F0073"/>
    <w:rsid w:val="007F0FBD"/>
    <w:rsid w:val="009A37C5"/>
    <w:rsid w:val="009D3489"/>
    <w:rsid w:val="00A367C9"/>
    <w:rsid w:val="00A432CF"/>
    <w:rsid w:val="00C62DB6"/>
    <w:rsid w:val="00C67FE9"/>
    <w:rsid w:val="00CE3448"/>
    <w:rsid w:val="00D35A64"/>
    <w:rsid w:val="00D4352D"/>
    <w:rsid w:val="00D440E7"/>
    <w:rsid w:val="00E86077"/>
    <w:rsid w:val="00EC1C2A"/>
    <w:rsid w:val="00EC2B26"/>
    <w:rsid w:val="00EF0CE7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A3D44-219E-42A4-A6AB-0451927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7EED-B042-4076-9B74-183059F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山本　雅子</cp:lastModifiedBy>
  <cp:revision>6</cp:revision>
  <cp:lastPrinted>2016-05-17T08:58:00Z</cp:lastPrinted>
  <dcterms:created xsi:type="dcterms:W3CDTF">2019-01-10T05:15:00Z</dcterms:created>
  <dcterms:modified xsi:type="dcterms:W3CDTF">2019-12-10T06:31:00Z</dcterms:modified>
</cp:coreProperties>
</file>